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7"/>
        <w:gridCol w:w="1299"/>
        <w:gridCol w:w="559"/>
        <w:gridCol w:w="841"/>
        <w:gridCol w:w="1464"/>
        <w:gridCol w:w="634"/>
        <w:gridCol w:w="634"/>
        <w:gridCol w:w="167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r w:rsidRPr="008264A5">
              <w:t>user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r>
              <w:t>house</w:t>
            </w:r>
            <w:r>
              <w:rPr>
                <w:rFonts w:hint="eastAsia"/>
              </w:rPr>
              <w:t>Style</w:t>
            </w:r>
            <w:r w:rsidR="00B44A13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90CEA" w:rsidRDefault="00FF2A9D" w:rsidP="00676E56">
            <w:r>
              <w:t>Int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  <w:r w:rsidR="00FF2A9D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houseAddress</w:t>
            </w:r>
          </w:p>
        </w:tc>
        <w:tc>
          <w:tcPr>
            <w:tcW w:w="0" w:type="auto"/>
          </w:tcPr>
          <w:p w:rsidR="004F3F3C" w:rsidRDefault="004F3F3C" w:rsidP="00676E56">
            <w:r w:rsidRPr="004F3F3C">
              <w:t>varchar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057692" w:rsidTr="004F3F3C">
        <w:tc>
          <w:tcPr>
            <w:tcW w:w="0" w:type="auto"/>
          </w:tcPr>
          <w:p w:rsidR="00057692" w:rsidRPr="004F3F3C" w:rsidRDefault="0004483D" w:rsidP="00676E56">
            <w:r>
              <w:rPr>
                <w:rFonts w:hint="eastAsia"/>
              </w:rPr>
              <w:t>A</w:t>
            </w:r>
            <w:r w:rsidR="00057692" w:rsidRPr="00057692">
              <w:t>rea</w:t>
            </w:r>
            <w:r w:rsidR="00444F7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57692" w:rsidRPr="004F3F3C" w:rsidRDefault="008212F6" w:rsidP="00676E56">
            <w:r>
              <w:t>Int</w:t>
            </w:r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Pr="00D71137" w:rsidRDefault="008212F6" w:rsidP="00676E56">
            <w:r>
              <w:rPr>
                <w:rFonts w:hint="eastAsia"/>
              </w:rPr>
              <w:t>房屋区域编号</w:t>
            </w:r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397670" w:rsidP="00676E56">
            <w:r>
              <w:t>Yes</w:t>
            </w:r>
          </w:p>
        </w:tc>
        <w:tc>
          <w:tcPr>
            <w:tcW w:w="0" w:type="auto"/>
          </w:tcPr>
          <w:p w:rsidR="00057692" w:rsidRDefault="002D1433" w:rsidP="00676E56">
            <w:r>
              <w:t>武侯区，平阳区</w:t>
            </w:r>
          </w:p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r>
              <w:t>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16CC5" w:rsidRPr="004F3F3C" w:rsidRDefault="00916CC5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Faci</w:t>
            </w:r>
          </w:p>
        </w:tc>
        <w:tc>
          <w:tcPr>
            <w:tcW w:w="0" w:type="auto"/>
          </w:tcPr>
          <w:p w:rsidR="00D71137" w:rsidRDefault="00D71137" w:rsidP="00D71137">
            <w:r w:rsidRPr="004F3F3C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603D55" w:rsidP="00D71137">
            <w:r>
              <w:rPr>
                <w:rFonts w:hint="eastAsia"/>
              </w:rPr>
              <w:t>房屋</w:t>
            </w:r>
            <w:r w:rsidR="00D71137" w:rsidRPr="00D71137">
              <w:rPr>
                <w:rFonts w:hint="eastAsia"/>
              </w:rPr>
              <w:t>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Area</w:t>
            </w:r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603D55" w:rsidP="00D71137">
            <w:r>
              <w:rPr>
                <w:rFonts w:hint="eastAsia"/>
              </w:rPr>
              <w:t>房屋</w:t>
            </w:r>
            <w:r w:rsidR="00D71137" w:rsidRPr="00D71137">
              <w:rPr>
                <w:rFonts w:hint="eastAsia"/>
              </w:rPr>
              <w:t>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Status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zent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r>
              <w:t>Payway</w:t>
            </w:r>
            <w:r w:rsidR="00C8220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A2B34" w:rsidRDefault="00210089" w:rsidP="00D71137">
            <w:r>
              <w:t>Int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  <w:r w:rsidR="00210089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10089" w:rsidP="00D71137">
            <w:r>
              <w:t>Yes</w:t>
            </w:r>
          </w:p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r>
              <w:t>House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7B42F7" w:rsidRDefault="007B42F7">
      <w:r>
        <w:rPr>
          <w:rFonts w:hint="eastAsia"/>
        </w:rPr>
        <w:t>区域表</w:t>
      </w:r>
      <w:r>
        <w:rPr>
          <w:rFonts w:hint="eastAsia"/>
        </w:rPr>
        <w:t>(</w:t>
      </w:r>
      <w:r>
        <w:t>House</w:t>
      </w:r>
      <w:r>
        <w:rPr>
          <w:rFonts w:hint="eastAsia"/>
        </w:rPr>
        <w:t>A</w:t>
      </w:r>
      <w:r w:rsidRPr="00057692">
        <w:t>rea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208"/>
        <w:gridCol w:w="559"/>
        <w:gridCol w:w="846"/>
        <w:gridCol w:w="1056"/>
        <w:gridCol w:w="636"/>
        <w:gridCol w:w="636"/>
        <w:gridCol w:w="636"/>
      </w:tblGrid>
      <w:tr w:rsidR="00AE0431" w:rsidTr="00522DDB"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AE0431" w:rsidRDefault="00AE0431" w:rsidP="00522DDB">
            <w:r>
              <w:t>数据类型</w:t>
            </w:r>
          </w:p>
        </w:tc>
        <w:tc>
          <w:tcPr>
            <w:tcW w:w="0" w:type="auto"/>
          </w:tcPr>
          <w:p w:rsidR="00AE0431" w:rsidRDefault="00AE0431" w:rsidP="00522DDB">
            <w:r>
              <w:t>Null</w:t>
            </w:r>
          </w:p>
        </w:tc>
        <w:tc>
          <w:tcPr>
            <w:tcW w:w="0" w:type="auto"/>
          </w:tcPr>
          <w:p w:rsidR="00AE0431" w:rsidRDefault="00AE0431" w:rsidP="00522DDB">
            <w:r>
              <w:t>默认值</w:t>
            </w:r>
          </w:p>
        </w:tc>
        <w:tc>
          <w:tcPr>
            <w:tcW w:w="0" w:type="auto"/>
          </w:tcPr>
          <w:p w:rsidR="00AE0431" w:rsidRDefault="00AE0431" w:rsidP="00522DDB">
            <w:r>
              <w:t>别名</w:t>
            </w:r>
          </w:p>
        </w:tc>
        <w:tc>
          <w:tcPr>
            <w:tcW w:w="0" w:type="auto"/>
          </w:tcPr>
          <w:p w:rsidR="00AE0431" w:rsidRDefault="00AE0431" w:rsidP="00522DDB">
            <w:r>
              <w:t>主键</w:t>
            </w:r>
          </w:p>
        </w:tc>
        <w:tc>
          <w:tcPr>
            <w:tcW w:w="0" w:type="auto"/>
          </w:tcPr>
          <w:p w:rsidR="00AE0431" w:rsidRDefault="00AE0431" w:rsidP="00522DDB">
            <w:r>
              <w:t>外建</w:t>
            </w:r>
          </w:p>
        </w:tc>
        <w:tc>
          <w:tcPr>
            <w:tcW w:w="0" w:type="auto"/>
          </w:tcPr>
          <w:p w:rsidR="00AE0431" w:rsidRDefault="00AE0431" w:rsidP="00522DDB">
            <w:r>
              <w:t>备注</w:t>
            </w:r>
          </w:p>
        </w:tc>
      </w:tr>
      <w:tr w:rsidR="00AE0431" w:rsidTr="00522DDB">
        <w:tc>
          <w:tcPr>
            <w:tcW w:w="0" w:type="auto"/>
          </w:tcPr>
          <w:p w:rsidR="00AE0431" w:rsidRDefault="00022CD8" w:rsidP="00522DDB"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E0431" w:rsidRDefault="00AE0431" w:rsidP="00522DDB">
            <w:r>
              <w:t>Int</w:t>
            </w:r>
          </w:p>
        </w:tc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087B02" w:rsidP="00522DDB">
            <w:r>
              <w:rPr>
                <w:rFonts w:hint="eastAsia"/>
              </w:rPr>
              <w:t>区域编号</w:t>
            </w:r>
          </w:p>
        </w:tc>
        <w:tc>
          <w:tcPr>
            <w:tcW w:w="0" w:type="auto"/>
          </w:tcPr>
          <w:p w:rsidR="00AE0431" w:rsidRDefault="00AE0431" w:rsidP="00522DDB">
            <w:r>
              <w:t>Yes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>
            <w:r>
              <w:t>自增</w:t>
            </w:r>
          </w:p>
        </w:tc>
      </w:tr>
      <w:tr w:rsidR="00AE0431" w:rsidTr="00522DDB">
        <w:tc>
          <w:tcPr>
            <w:tcW w:w="0" w:type="auto"/>
          </w:tcPr>
          <w:p w:rsidR="00AE0431" w:rsidRDefault="00FB09EA" w:rsidP="00522DDB"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AE0431" w:rsidRDefault="00AE0431" w:rsidP="00522DDB">
            <w:r>
              <w:t>Varchar</w:t>
            </w:r>
            <w:r>
              <w:rPr>
                <w:rFonts w:hint="eastAsia"/>
              </w:rPr>
              <w:t>(</w:t>
            </w:r>
            <w:r w:rsidR="00AC6123">
              <w:rPr>
                <w:rFonts w:hint="eastAsia"/>
              </w:rP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736D9B" w:rsidP="00522DDB">
            <w:r>
              <w:rPr>
                <w:rFonts w:hint="eastAsia"/>
              </w:rPr>
              <w:t>区域名称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/>
        </w:tc>
      </w:tr>
    </w:tbl>
    <w:p w:rsidR="00267331" w:rsidRDefault="00377F74" w:rsidP="00267331">
      <w:r>
        <w:rPr>
          <w:rFonts w:hint="eastAsia"/>
        </w:rPr>
        <w:t>房屋类型</w:t>
      </w:r>
      <w:r w:rsidR="00267331">
        <w:rPr>
          <w:rFonts w:hint="eastAsia"/>
        </w:rPr>
        <w:t>(</w:t>
      </w:r>
      <w:r w:rsidR="00267331">
        <w:t>house</w:t>
      </w:r>
      <w:r w:rsidR="00267331">
        <w:rPr>
          <w:rFonts w:hint="eastAsia"/>
        </w:rPr>
        <w:t>Sty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208"/>
        <w:gridCol w:w="559"/>
        <w:gridCol w:w="846"/>
        <w:gridCol w:w="1056"/>
        <w:gridCol w:w="636"/>
        <w:gridCol w:w="636"/>
        <w:gridCol w:w="636"/>
      </w:tblGrid>
      <w:tr w:rsidR="00267331" w:rsidTr="00522DDB"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67331" w:rsidRDefault="00267331" w:rsidP="00522DDB">
            <w:r>
              <w:t>数据类型</w:t>
            </w:r>
          </w:p>
        </w:tc>
        <w:tc>
          <w:tcPr>
            <w:tcW w:w="0" w:type="auto"/>
          </w:tcPr>
          <w:p w:rsidR="00267331" w:rsidRDefault="00267331" w:rsidP="00522DDB">
            <w:r>
              <w:t>Null</w:t>
            </w:r>
          </w:p>
        </w:tc>
        <w:tc>
          <w:tcPr>
            <w:tcW w:w="0" w:type="auto"/>
          </w:tcPr>
          <w:p w:rsidR="00267331" w:rsidRDefault="00267331" w:rsidP="00522DDB">
            <w:r>
              <w:t>默认值</w:t>
            </w:r>
          </w:p>
        </w:tc>
        <w:tc>
          <w:tcPr>
            <w:tcW w:w="0" w:type="auto"/>
          </w:tcPr>
          <w:p w:rsidR="00267331" w:rsidRDefault="00267331" w:rsidP="00522DDB">
            <w:r>
              <w:t>别名</w:t>
            </w:r>
          </w:p>
        </w:tc>
        <w:tc>
          <w:tcPr>
            <w:tcW w:w="0" w:type="auto"/>
          </w:tcPr>
          <w:p w:rsidR="00267331" w:rsidRDefault="00267331" w:rsidP="00522DDB">
            <w:r>
              <w:t>主键</w:t>
            </w:r>
          </w:p>
        </w:tc>
        <w:tc>
          <w:tcPr>
            <w:tcW w:w="0" w:type="auto"/>
          </w:tcPr>
          <w:p w:rsidR="00267331" w:rsidRDefault="00267331" w:rsidP="00522DDB">
            <w:r>
              <w:t>外建</w:t>
            </w:r>
          </w:p>
        </w:tc>
        <w:tc>
          <w:tcPr>
            <w:tcW w:w="0" w:type="auto"/>
          </w:tcPr>
          <w:p w:rsidR="00267331" w:rsidRDefault="00267331" w:rsidP="00522DDB">
            <w:r>
              <w:t>备注</w:t>
            </w:r>
          </w:p>
        </w:tc>
      </w:tr>
      <w:tr w:rsidR="00267331" w:rsidTr="00522DDB">
        <w:tc>
          <w:tcPr>
            <w:tcW w:w="0" w:type="auto"/>
          </w:tcPr>
          <w:p w:rsidR="00267331" w:rsidRDefault="00267331" w:rsidP="00522DDB">
            <w:r>
              <w:t>house</w:t>
            </w:r>
            <w:r>
              <w:rPr>
                <w:rFonts w:hint="eastAsia"/>
              </w:rPr>
              <w:t>StyleID</w:t>
            </w:r>
          </w:p>
        </w:tc>
        <w:tc>
          <w:tcPr>
            <w:tcW w:w="0" w:type="auto"/>
          </w:tcPr>
          <w:p w:rsidR="00267331" w:rsidRDefault="00267331" w:rsidP="00522DDB">
            <w:r>
              <w:t>Int</w:t>
            </w:r>
          </w:p>
        </w:tc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D1433" w:rsidP="00522DDB">
            <w:r>
              <w:rPr>
                <w:rFonts w:hint="eastAsia"/>
              </w:rPr>
              <w:t>风格编号</w:t>
            </w:r>
          </w:p>
        </w:tc>
        <w:tc>
          <w:tcPr>
            <w:tcW w:w="0" w:type="auto"/>
          </w:tcPr>
          <w:p w:rsidR="00267331" w:rsidRDefault="00267331" w:rsidP="00522DDB">
            <w:r>
              <w:t>Yes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>
            <w:r>
              <w:t>自增</w:t>
            </w:r>
          </w:p>
        </w:tc>
      </w:tr>
      <w:tr w:rsidR="00267331" w:rsidTr="00522DDB">
        <w:tc>
          <w:tcPr>
            <w:tcW w:w="0" w:type="auto"/>
          </w:tcPr>
          <w:p w:rsidR="00267331" w:rsidRDefault="0026159B" w:rsidP="00522DDB">
            <w:r>
              <w:t>house</w:t>
            </w:r>
            <w:r>
              <w:rPr>
                <w:rFonts w:hint="eastAsia"/>
              </w:rPr>
              <w:t>StyleName</w:t>
            </w:r>
          </w:p>
        </w:tc>
        <w:tc>
          <w:tcPr>
            <w:tcW w:w="0" w:type="auto"/>
          </w:tcPr>
          <w:p w:rsidR="00267331" w:rsidRDefault="00267331" w:rsidP="00522DDB">
            <w:r>
              <w:t>Varchar</w:t>
            </w:r>
            <w:r>
              <w:rPr>
                <w:rFonts w:hint="eastAsia"/>
              </w:rPr>
              <w:t>(</w:t>
            </w:r>
            <w:r w:rsidR="00E54840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147544" w:rsidP="00522DDB">
            <w:r>
              <w:rPr>
                <w:rFonts w:hint="eastAsia"/>
              </w:rPr>
              <w:t>风格名称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/>
        </w:tc>
      </w:tr>
    </w:tbl>
    <w:p w:rsidR="005A65BB" w:rsidRDefault="005A65BB" w:rsidP="005A65BB">
      <w:r>
        <w:rPr>
          <w:rFonts w:hint="eastAsia"/>
        </w:rPr>
        <w:t>缴费方式</w:t>
      </w:r>
      <w:r>
        <w:rPr>
          <w:rFonts w:hint="eastAsia"/>
        </w:rPr>
        <w:t>(</w:t>
      </w:r>
      <w:r>
        <w:t>Payway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1208"/>
        <w:gridCol w:w="559"/>
        <w:gridCol w:w="846"/>
        <w:gridCol w:w="1476"/>
        <w:gridCol w:w="636"/>
        <w:gridCol w:w="636"/>
        <w:gridCol w:w="636"/>
      </w:tblGrid>
      <w:tr w:rsidR="005A65BB" w:rsidTr="00522DDB"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5A65BB" w:rsidRDefault="005A65BB" w:rsidP="00522DDB">
            <w:r>
              <w:t>数据类型</w:t>
            </w:r>
          </w:p>
        </w:tc>
        <w:tc>
          <w:tcPr>
            <w:tcW w:w="0" w:type="auto"/>
          </w:tcPr>
          <w:p w:rsidR="005A65BB" w:rsidRDefault="005A65BB" w:rsidP="00522DDB">
            <w:r>
              <w:t>Null</w:t>
            </w:r>
          </w:p>
        </w:tc>
        <w:tc>
          <w:tcPr>
            <w:tcW w:w="0" w:type="auto"/>
          </w:tcPr>
          <w:p w:rsidR="005A65BB" w:rsidRDefault="005A65BB" w:rsidP="00522DDB">
            <w:r>
              <w:t>默认值</w:t>
            </w:r>
          </w:p>
        </w:tc>
        <w:tc>
          <w:tcPr>
            <w:tcW w:w="0" w:type="auto"/>
          </w:tcPr>
          <w:p w:rsidR="005A65BB" w:rsidRDefault="005A65BB" w:rsidP="00522DDB">
            <w:r>
              <w:t>别名</w:t>
            </w:r>
          </w:p>
        </w:tc>
        <w:tc>
          <w:tcPr>
            <w:tcW w:w="0" w:type="auto"/>
          </w:tcPr>
          <w:p w:rsidR="005A65BB" w:rsidRDefault="005A65BB" w:rsidP="00522DDB">
            <w:r>
              <w:t>主键</w:t>
            </w:r>
          </w:p>
        </w:tc>
        <w:tc>
          <w:tcPr>
            <w:tcW w:w="0" w:type="auto"/>
          </w:tcPr>
          <w:p w:rsidR="005A65BB" w:rsidRDefault="005A65BB" w:rsidP="00522DDB">
            <w:r>
              <w:t>外建</w:t>
            </w:r>
          </w:p>
        </w:tc>
        <w:tc>
          <w:tcPr>
            <w:tcW w:w="0" w:type="auto"/>
          </w:tcPr>
          <w:p w:rsidR="005A65BB" w:rsidRDefault="005A65BB" w:rsidP="00522DDB">
            <w:r>
              <w:t>备注</w:t>
            </w:r>
          </w:p>
        </w:tc>
      </w:tr>
      <w:tr w:rsidR="005A65BB" w:rsidTr="00522DDB">
        <w:tc>
          <w:tcPr>
            <w:tcW w:w="0" w:type="auto"/>
          </w:tcPr>
          <w:p w:rsidR="005A65BB" w:rsidRDefault="00914224" w:rsidP="00522DDB">
            <w:r>
              <w:t>Payway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65BB" w:rsidRDefault="005A65BB" w:rsidP="00522DDB">
            <w:r>
              <w:t>Int</w:t>
            </w:r>
          </w:p>
        </w:tc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22DDB" w:rsidP="00522DDB">
            <w:r>
              <w:rPr>
                <w:rFonts w:hint="eastAsia"/>
              </w:rPr>
              <w:t>缴费方式编号</w:t>
            </w:r>
          </w:p>
        </w:tc>
        <w:tc>
          <w:tcPr>
            <w:tcW w:w="0" w:type="auto"/>
          </w:tcPr>
          <w:p w:rsidR="005A65BB" w:rsidRDefault="005A65BB" w:rsidP="00522DDB">
            <w:r>
              <w:t>Yes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>
            <w:r>
              <w:t>自增</w:t>
            </w:r>
          </w:p>
        </w:tc>
      </w:tr>
      <w:tr w:rsidR="005A65BB" w:rsidTr="00522DDB">
        <w:tc>
          <w:tcPr>
            <w:tcW w:w="0" w:type="auto"/>
          </w:tcPr>
          <w:p w:rsidR="005A65BB" w:rsidRDefault="00914224" w:rsidP="00522DDB">
            <w:r>
              <w:t>Payway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5A65BB" w:rsidRDefault="005A65BB" w:rsidP="00522DDB">
            <w:r>
              <w:t>Varchar</w:t>
            </w:r>
            <w:r>
              <w:rPr>
                <w:rFonts w:hint="eastAsia"/>
              </w:rPr>
              <w:t>(</w:t>
            </w:r>
            <w:r w:rsidR="00B56954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130DF" w:rsidP="00522DDB">
            <w:r>
              <w:rPr>
                <w:rFonts w:hint="eastAsia"/>
              </w:rPr>
              <w:t>缴费方式名称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/>
        </w:tc>
      </w:tr>
    </w:tbl>
    <w:p w:rsidR="00AE0431" w:rsidRDefault="00AE0431"/>
    <w:p w:rsidR="004A65E7" w:rsidRDefault="004A65E7"/>
    <w:p w:rsidR="004A65E7" w:rsidRDefault="004A65E7"/>
    <w:p w:rsidR="004A65E7" w:rsidRDefault="004A65E7"/>
    <w:p w:rsidR="004A65E7" w:rsidRDefault="004A65E7"/>
    <w:p w:rsidR="004A65E7" w:rsidRDefault="004A65E7"/>
    <w:p w:rsidR="004A65E7" w:rsidRDefault="004A65E7"/>
    <w:p w:rsidR="004A65E7" w:rsidRDefault="004A65E7"/>
    <w:p w:rsidR="00DB7DA9" w:rsidRDefault="009710F8">
      <w:r>
        <w:rPr>
          <w:rFonts w:hint="eastAsia"/>
        </w:rPr>
        <w:lastRenderedPageBreak/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522DDB"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522DDB">
            <w:r>
              <w:t>数据类型</w:t>
            </w:r>
          </w:p>
        </w:tc>
        <w:tc>
          <w:tcPr>
            <w:tcW w:w="0" w:type="auto"/>
          </w:tcPr>
          <w:p w:rsidR="009710F8" w:rsidRDefault="009710F8" w:rsidP="00522DDB">
            <w:r>
              <w:t>Null</w:t>
            </w:r>
          </w:p>
        </w:tc>
        <w:tc>
          <w:tcPr>
            <w:tcW w:w="0" w:type="auto"/>
          </w:tcPr>
          <w:p w:rsidR="009710F8" w:rsidRDefault="009710F8" w:rsidP="00522DDB">
            <w:r>
              <w:t>默认值</w:t>
            </w:r>
          </w:p>
        </w:tc>
        <w:tc>
          <w:tcPr>
            <w:tcW w:w="0" w:type="auto"/>
          </w:tcPr>
          <w:p w:rsidR="009710F8" w:rsidRDefault="009710F8" w:rsidP="00522DDB">
            <w:r>
              <w:t>别名</w:t>
            </w:r>
          </w:p>
        </w:tc>
        <w:tc>
          <w:tcPr>
            <w:tcW w:w="0" w:type="auto"/>
          </w:tcPr>
          <w:p w:rsidR="009710F8" w:rsidRDefault="009710F8" w:rsidP="00522DDB">
            <w:r>
              <w:t>主键</w:t>
            </w:r>
          </w:p>
        </w:tc>
        <w:tc>
          <w:tcPr>
            <w:tcW w:w="0" w:type="auto"/>
          </w:tcPr>
          <w:p w:rsidR="009710F8" w:rsidRDefault="009710F8" w:rsidP="00522DDB">
            <w:r>
              <w:t>外建</w:t>
            </w:r>
          </w:p>
        </w:tc>
        <w:tc>
          <w:tcPr>
            <w:tcW w:w="0" w:type="auto"/>
          </w:tcPr>
          <w:p w:rsidR="009710F8" w:rsidRDefault="009710F8" w:rsidP="00522DDB">
            <w:r>
              <w:t>备注</w:t>
            </w:r>
          </w:p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i</w:t>
            </w:r>
            <w:r w:rsidRPr="004F3F3C">
              <w:t>d</w:t>
            </w:r>
          </w:p>
        </w:tc>
        <w:tc>
          <w:tcPr>
            <w:tcW w:w="0" w:type="auto"/>
          </w:tcPr>
          <w:p w:rsidR="009710F8" w:rsidRDefault="009710F8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522DDB">
            <w:r>
              <w:t>Yes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710F8" w:rsidRDefault="009710F8" w:rsidP="00522DDB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522DDB">
            <w: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2E2653" w:rsidTr="00522DDB">
        <w:tc>
          <w:tcPr>
            <w:tcW w:w="0" w:type="auto"/>
          </w:tcPr>
          <w:p w:rsidR="002E2653" w:rsidRDefault="002E2653" w:rsidP="00522DDB">
            <w:r>
              <w:t>Userpassword</w:t>
            </w:r>
          </w:p>
        </w:tc>
        <w:tc>
          <w:tcPr>
            <w:tcW w:w="0" w:type="auto"/>
          </w:tcPr>
          <w:p w:rsidR="002E2653" w:rsidRDefault="002E2653" w:rsidP="00522DDB">
            <w:r>
              <w:t>Varchar</w:t>
            </w:r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Pr="00D5073B" w:rsidRDefault="002E2653" w:rsidP="00522DDB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Default="002E2653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9710F8" w:rsidRDefault="009710F8" w:rsidP="00522DDB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522DDB">
            <w: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联系电话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0" w:type="auto"/>
          </w:tcPr>
          <w:p w:rsidR="009710F8" w:rsidRDefault="009710F8" w:rsidP="00522DDB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联系地址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mail</w:t>
            </w:r>
          </w:p>
        </w:tc>
        <w:tc>
          <w:tcPr>
            <w:tcW w:w="0" w:type="auto"/>
          </w:tcPr>
          <w:p w:rsidR="009710F8" w:rsidRDefault="009710F8" w:rsidP="00522DDB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邮箱地址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522DDB">
            <w:r>
              <w:t>性别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9710F8" w:rsidRDefault="009710F8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522DDB">
            <w:r>
              <w:t>认证状态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Contrac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r w:rsidRPr="004F3F3C">
              <w:t>ownerId</w:t>
            </w:r>
          </w:p>
        </w:tc>
        <w:tc>
          <w:tcPr>
            <w:tcW w:w="0" w:type="auto"/>
          </w:tcPr>
          <w:p w:rsidR="00C10044" w:rsidRDefault="00C10044" w:rsidP="00676E56">
            <w:r>
              <w:t>V</w:t>
            </w:r>
            <w:r>
              <w:rPr>
                <w:rFonts w:hint="eastAsia"/>
              </w:rPr>
              <w:t>archar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21F9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E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3"/>
        <w:gridCol w:w="559"/>
        <w:gridCol w:w="846"/>
        <w:gridCol w:w="1056"/>
        <w:gridCol w:w="636"/>
        <w:gridCol w:w="636"/>
        <w:gridCol w:w="1206"/>
      </w:tblGrid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522DDB">
            <w:r>
              <w:t>数据类型</w:t>
            </w:r>
          </w:p>
        </w:tc>
        <w:tc>
          <w:tcPr>
            <w:tcW w:w="0" w:type="auto"/>
          </w:tcPr>
          <w:p w:rsidR="00735B25" w:rsidRDefault="00735B25" w:rsidP="00522DDB">
            <w:r>
              <w:t>Null</w:t>
            </w:r>
          </w:p>
        </w:tc>
        <w:tc>
          <w:tcPr>
            <w:tcW w:w="0" w:type="auto"/>
          </w:tcPr>
          <w:p w:rsidR="00735B25" w:rsidRDefault="00735B25" w:rsidP="00522DDB">
            <w:r>
              <w:t>默认值</w:t>
            </w:r>
          </w:p>
        </w:tc>
        <w:tc>
          <w:tcPr>
            <w:tcW w:w="0" w:type="auto"/>
          </w:tcPr>
          <w:p w:rsidR="00735B25" w:rsidRDefault="00735B25" w:rsidP="00522DDB">
            <w:r>
              <w:t>别名</w:t>
            </w:r>
          </w:p>
        </w:tc>
        <w:tc>
          <w:tcPr>
            <w:tcW w:w="0" w:type="auto"/>
          </w:tcPr>
          <w:p w:rsidR="00735B25" w:rsidRDefault="00735B25" w:rsidP="00522DDB">
            <w:r>
              <w:t>主键</w:t>
            </w:r>
          </w:p>
        </w:tc>
        <w:tc>
          <w:tcPr>
            <w:tcW w:w="0" w:type="auto"/>
          </w:tcPr>
          <w:p w:rsidR="00735B25" w:rsidRDefault="00735B25" w:rsidP="00522DDB">
            <w:r>
              <w:t>外建</w:t>
            </w:r>
          </w:p>
        </w:tc>
        <w:tc>
          <w:tcPr>
            <w:tcW w:w="0" w:type="auto"/>
          </w:tcPr>
          <w:p w:rsidR="00735B25" w:rsidRDefault="00735B25" w:rsidP="00522DDB">
            <w:r>
              <w:t>备注</w:t>
            </w:r>
          </w:p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35B25" w:rsidRDefault="00735B25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租金编号</w:t>
            </w:r>
          </w:p>
        </w:tc>
        <w:tc>
          <w:tcPr>
            <w:tcW w:w="0" w:type="auto"/>
          </w:tcPr>
          <w:p w:rsidR="00735B25" w:rsidRDefault="00735B25" w:rsidP="00522DDB">
            <w:r>
              <w:t>Yes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PayDate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RentP</w:t>
            </w:r>
            <w:r w:rsidRPr="00B26894">
              <w:t>ayable</w:t>
            </w:r>
          </w:p>
        </w:tc>
        <w:tc>
          <w:tcPr>
            <w:tcW w:w="0" w:type="auto"/>
          </w:tcPr>
          <w:p w:rsidR="00735B25" w:rsidRDefault="00735B25" w:rsidP="00522DDB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应交租金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C35929" w:rsidP="00C35929"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</w:p>
        </w:tc>
        <w:tc>
          <w:tcPr>
            <w:tcW w:w="0" w:type="auto"/>
          </w:tcPr>
          <w:p w:rsidR="00735B25" w:rsidRDefault="006E5418" w:rsidP="00522DDB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965156" w:rsidP="00522DDB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522DDB">
            <w:r>
              <w:t>已交租金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t>Ou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871DB2" w:rsidP="00522DDB">
            <w:r w:rsidRPr="00871DB2">
              <w:t>userid</w:t>
            </w:r>
          </w:p>
        </w:tc>
        <w:tc>
          <w:tcPr>
            <w:tcW w:w="0" w:type="auto"/>
          </w:tcPr>
          <w:p w:rsidR="00735B25" w:rsidRDefault="00735B25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0B4BCC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C35929" w:rsidP="00522DDB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Yes</w:t>
            </w:r>
          </w:p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871DB2" w:rsidP="00522DDB"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735B25" w:rsidRDefault="00735B25" w:rsidP="00522DDB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735B25" w:rsidRDefault="00A9441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C35929" w:rsidP="00522DDB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r w:rsidRPr="00CB59B5">
              <w:t>refu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>
            <w:r>
              <w:t>退款日期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r w:rsidRPr="00CB59B5">
              <w:t>refund</w:t>
            </w:r>
            <w:r>
              <w:rPr>
                <w:rFonts w:hint="eastAsia"/>
              </w:rPr>
              <w:t>Pay</w:t>
            </w:r>
          </w:p>
        </w:tc>
        <w:tc>
          <w:tcPr>
            <w:tcW w:w="0" w:type="auto"/>
          </w:tcPr>
          <w:p w:rsidR="00B34FAF" w:rsidRDefault="00207402" w:rsidP="00522DDB">
            <w:r>
              <w:t>D</w:t>
            </w:r>
            <w:r w:rsidR="00B34FAF">
              <w:rPr>
                <w:rFonts w:hint="eastAsia"/>
              </w:rPr>
              <w:t>ouble</w:t>
            </w:r>
            <w:r>
              <w:rPr>
                <w:rFonts w:hint="eastAsia"/>
              </w:rPr>
              <w:t>(6.2)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>
            <w:r>
              <w:t>退款金额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r>
              <w:t>Rent</w:t>
            </w:r>
            <w:r w:rsidRPr="00660E63">
              <w:t>state</w:t>
            </w:r>
          </w:p>
        </w:tc>
        <w:tc>
          <w:tcPr>
            <w:tcW w:w="0" w:type="auto"/>
          </w:tcPr>
          <w:p w:rsidR="00B34FAF" w:rsidRDefault="00B34FAF" w:rsidP="00522DDB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522DDB">
            <w:r>
              <w:t>退款状态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lastRenderedPageBreak/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bookmarkStart w:id="0" w:name="_GoBack"/>
            <w:bookmarkEnd w:id="0"/>
            <w:r w:rsidRPr="008646C4">
              <w:t>state</w:t>
            </w:r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86482F" w:rsidRDefault="0086482F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86482F" w:rsidRDefault="0086482F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20069B" w:rsidP="00522DDB">
            <w:r>
              <w:rPr>
                <w:rFonts w:hint="eastAsia"/>
              </w:rPr>
              <w:t>Role</w:t>
            </w:r>
            <w:r w:rsidR="0048599D"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Int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角色编号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Rolename</w:t>
            </w:r>
          </w:p>
        </w:tc>
        <w:tc>
          <w:tcPr>
            <w:tcW w:w="0" w:type="auto"/>
          </w:tcPr>
          <w:p w:rsidR="0048599D" w:rsidRDefault="0048599D" w:rsidP="00522DDB">
            <w:r>
              <w:t>Varchar</w:t>
            </w:r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20069B" w:rsidP="00522DDB">
            <w:r w:rsidRPr="0020069B">
              <w:t>ResourceID</w:t>
            </w:r>
          </w:p>
        </w:tc>
        <w:tc>
          <w:tcPr>
            <w:tcW w:w="0" w:type="auto"/>
          </w:tcPr>
          <w:p w:rsidR="0048599D" w:rsidRDefault="0048599D" w:rsidP="00522DDB">
            <w:r>
              <w:t>Int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资源编号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Resname</w:t>
            </w:r>
          </w:p>
        </w:tc>
        <w:tc>
          <w:tcPr>
            <w:tcW w:w="0" w:type="auto"/>
          </w:tcPr>
          <w:p w:rsidR="0048599D" w:rsidRDefault="0048599D" w:rsidP="00522DDB">
            <w:r>
              <w:t>Varchar</w:t>
            </w:r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</w:tr>
    </w:tbl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uesrRo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Int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20069B" w:rsidP="00522DD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8264A5" w:rsidP="00522DDB">
            <w:r w:rsidRPr="008264A5">
              <w:t>userid</w:t>
            </w:r>
          </w:p>
        </w:tc>
        <w:tc>
          <w:tcPr>
            <w:tcW w:w="0" w:type="auto"/>
          </w:tcPr>
          <w:p w:rsidR="0048599D" w:rsidRDefault="00F42A83" w:rsidP="00522DDB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2F068C" w:rsidP="00522DDB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D01B66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</w:tr>
      <w:tr w:rsidR="008C5BC5" w:rsidTr="00522DDB">
        <w:tc>
          <w:tcPr>
            <w:tcW w:w="0" w:type="auto"/>
          </w:tcPr>
          <w:p w:rsidR="008C5BC5" w:rsidRDefault="008C5BC5" w:rsidP="00522DDB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8C5BC5" w:rsidRDefault="008C5BC5" w:rsidP="00522DDB">
            <w:r>
              <w:t>Int</w:t>
            </w:r>
          </w:p>
        </w:tc>
        <w:tc>
          <w:tcPr>
            <w:tcW w:w="0" w:type="auto"/>
          </w:tcPr>
          <w:p w:rsidR="008C5BC5" w:rsidRDefault="008C5BC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522DDB"/>
        </w:tc>
        <w:tc>
          <w:tcPr>
            <w:tcW w:w="0" w:type="auto"/>
          </w:tcPr>
          <w:p w:rsidR="008C5BC5" w:rsidRDefault="008C5BC5" w:rsidP="00522DDB">
            <w:r>
              <w:t>角色编号</w:t>
            </w:r>
          </w:p>
        </w:tc>
        <w:tc>
          <w:tcPr>
            <w:tcW w:w="0" w:type="auto"/>
          </w:tcPr>
          <w:p w:rsidR="008C5BC5" w:rsidRDefault="008C5BC5" w:rsidP="00522DDB"/>
        </w:tc>
        <w:tc>
          <w:tcPr>
            <w:tcW w:w="0" w:type="auto"/>
          </w:tcPr>
          <w:p w:rsidR="008C5BC5" w:rsidRDefault="00D01B66" w:rsidP="00522DDB">
            <w:r>
              <w:t>Yes</w:t>
            </w:r>
          </w:p>
        </w:tc>
        <w:tc>
          <w:tcPr>
            <w:tcW w:w="0" w:type="auto"/>
          </w:tcPr>
          <w:p w:rsidR="008C5BC5" w:rsidRDefault="008C5BC5" w:rsidP="00522DDB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r w:rsidR="006630EF" w:rsidRPr="006630EF">
        <w:t>RoleRes</w:t>
      </w:r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522DDB"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522DDB">
            <w:r>
              <w:t>数据类型</w:t>
            </w:r>
          </w:p>
        </w:tc>
        <w:tc>
          <w:tcPr>
            <w:tcW w:w="0" w:type="auto"/>
          </w:tcPr>
          <w:p w:rsidR="008264A5" w:rsidRDefault="008264A5" w:rsidP="00522DDB">
            <w:r>
              <w:t>Null</w:t>
            </w:r>
          </w:p>
        </w:tc>
        <w:tc>
          <w:tcPr>
            <w:tcW w:w="0" w:type="auto"/>
          </w:tcPr>
          <w:p w:rsidR="008264A5" w:rsidRDefault="008264A5" w:rsidP="00522DDB">
            <w:r>
              <w:t>默认值</w:t>
            </w:r>
          </w:p>
        </w:tc>
        <w:tc>
          <w:tcPr>
            <w:tcW w:w="0" w:type="auto"/>
          </w:tcPr>
          <w:p w:rsidR="008264A5" w:rsidRDefault="008264A5" w:rsidP="00522DDB">
            <w:r>
              <w:t>别名</w:t>
            </w:r>
          </w:p>
        </w:tc>
        <w:tc>
          <w:tcPr>
            <w:tcW w:w="0" w:type="auto"/>
          </w:tcPr>
          <w:p w:rsidR="008264A5" w:rsidRDefault="008264A5" w:rsidP="00522DDB">
            <w:r>
              <w:t>主键</w:t>
            </w:r>
          </w:p>
        </w:tc>
        <w:tc>
          <w:tcPr>
            <w:tcW w:w="0" w:type="auto"/>
          </w:tcPr>
          <w:p w:rsidR="008264A5" w:rsidRDefault="008264A5" w:rsidP="00522DDB">
            <w:r>
              <w:t>外建</w:t>
            </w:r>
          </w:p>
        </w:tc>
        <w:tc>
          <w:tcPr>
            <w:tcW w:w="0" w:type="auto"/>
          </w:tcPr>
          <w:p w:rsidR="008264A5" w:rsidRDefault="008264A5" w:rsidP="00522DDB">
            <w:r>
              <w:t>备注</w:t>
            </w:r>
          </w:p>
        </w:tc>
      </w:tr>
      <w:tr w:rsidR="008264A5" w:rsidTr="00522DDB">
        <w:tc>
          <w:tcPr>
            <w:tcW w:w="0" w:type="auto"/>
          </w:tcPr>
          <w:p w:rsidR="008264A5" w:rsidRDefault="008264A5" w:rsidP="00522DDB">
            <w: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t>Int</w:t>
            </w:r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t>Yes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t>自增</w:t>
            </w:r>
          </w:p>
        </w:tc>
      </w:tr>
      <w:tr w:rsidR="004D1658" w:rsidTr="00522DDB">
        <w:tc>
          <w:tcPr>
            <w:tcW w:w="0" w:type="auto"/>
          </w:tcPr>
          <w:p w:rsidR="004D1658" w:rsidRDefault="004D1658" w:rsidP="00522DDB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4D1658" w:rsidRDefault="004D1658" w:rsidP="00522DDB">
            <w:r>
              <w:t>Int</w:t>
            </w:r>
          </w:p>
        </w:tc>
        <w:tc>
          <w:tcPr>
            <w:tcW w:w="0" w:type="auto"/>
          </w:tcPr>
          <w:p w:rsidR="004D1658" w:rsidRDefault="004D165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522DDB"/>
        </w:tc>
        <w:tc>
          <w:tcPr>
            <w:tcW w:w="0" w:type="auto"/>
          </w:tcPr>
          <w:p w:rsidR="004D1658" w:rsidRDefault="004D1658" w:rsidP="00522DDB">
            <w:r>
              <w:t>角色编号</w:t>
            </w:r>
          </w:p>
        </w:tc>
        <w:tc>
          <w:tcPr>
            <w:tcW w:w="0" w:type="auto"/>
          </w:tcPr>
          <w:p w:rsidR="004D1658" w:rsidRDefault="004D1658" w:rsidP="00522DDB"/>
        </w:tc>
        <w:tc>
          <w:tcPr>
            <w:tcW w:w="0" w:type="auto"/>
          </w:tcPr>
          <w:p w:rsidR="004D1658" w:rsidRDefault="004D1658" w:rsidP="00522DDB">
            <w:r>
              <w:t>Yes</w:t>
            </w:r>
          </w:p>
        </w:tc>
        <w:tc>
          <w:tcPr>
            <w:tcW w:w="0" w:type="auto"/>
          </w:tcPr>
          <w:p w:rsidR="004D1658" w:rsidRDefault="004D1658" w:rsidP="00522DDB"/>
        </w:tc>
      </w:tr>
      <w:tr w:rsidR="008264A5" w:rsidTr="00522DDB">
        <w:tc>
          <w:tcPr>
            <w:tcW w:w="0" w:type="auto"/>
          </w:tcPr>
          <w:p w:rsidR="008264A5" w:rsidRDefault="008264A5" w:rsidP="00522DDB">
            <w:r w:rsidRPr="0048599D">
              <w:t>Resourc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075227" w:rsidP="00522DDB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t>Yes</w:t>
            </w:r>
          </w:p>
        </w:tc>
        <w:tc>
          <w:tcPr>
            <w:tcW w:w="0" w:type="auto"/>
          </w:tcPr>
          <w:p w:rsidR="008264A5" w:rsidRDefault="008264A5" w:rsidP="00522DDB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C6" w:rsidRDefault="002143C6" w:rsidP="008646C4">
      <w:r>
        <w:separator/>
      </w:r>
    </w:p>
  </w:endnote>
  <w:endnote w:type="continuationSeparator" w:id="0">
    <w:p w:rsidR="002143C6" w:rsidRDefault="002143C6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C6" w:rsidRDefault="002143C6" w:rsidP="008646C4">
      <w:r>
        <w:separator/>
      </w:r>
    </w:p>
  </w:footnote>
  <w:footnote w:type="continuationSeparator" w:id="0">
    <w:p w:rsidR="002143C6" w:rsidRDefault="002143C6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22CD8"/>
    <w:rsid w:val="0004483D"/>
    <w:rsid w:val="00057692"/>
    <w:rsid w:val="000610DD"/>
    <w:rsid w:val="00075227"/>
    <w:rsid w:val="00085BF4"/>
    <w:rsid w:val="00087B02"/>
    <w:rsid w:val="000A2F48"/>
    <w:rsid w:val="000B4BCC"/>
    <w:rsid w:val="000E6607"/>
    <w:rsid w:val="001232ED"/>
    <w:rsid w:val="00147544"/>
    <w:rsid w:val="001B76DC"/>
    <w:rsid w:val="001F6059"/>
    <w:rsid w:val="001F74CC"/>
    <w:rsid w:val="0020069B"/>
    <w:rsid w:val="00207402"/>
    <w:rsid w:val="00210089"/>
    <w:rsid w:val="00212501"/>
    <w:rsid w:val="002143C6"/>
    <w:rsid w:val="00217D79"/>
    <w:rsid w:val="0024092D"/>
    <w:rsid w:val="0025277C"/>
    <w:rsid w:val="0026159B"/>
    <w:rsid w:val="00267331"/>
    <w:rsid w:val="002A7FDA"/>
    <w:rsid w:val="002D1433"/>
    <w:rsid w:val="002E242E"/>
    <w:rsid w:val="002E2653"/>
    <w:rsid w:val="002E3876"/>
    <w:rsid w:val="002F068C"/>
    <w:rsid w:val="00306EE2"/>
    <w:rsid w:val="00347DDD"/>
    <w:rsid w:val="00352719"/>
    <w:rsid w:val="003673BD"/>
    <w:rsid w:val="00377F74"/>
    <w:rsid w:val="003909EE"/>
    <w:rsid w:val="00397670"/>
    <w:rsid w:val="003B4BA7"/>
    <w:rsid w:val="00404E46"/>
    <w:rsid w:val="00444F7C"/>
    <w:rsid w:val="00461740"/>
    <w:rsid w:val="00461B86"/>
    <w:rsid w:val="0048599D"/>
    <w:rsid w:val="004A65E7"/>
    <w:rsid w:val="004D1658"/>
    <w:rsid w:val="004D21F9"/>
    <w:rsid w:val="004F3F3C"/>
    <w:rsid w:val="005130DF"/>
    <w:rsid w:val="00522DDB"/>
    <w:rsid w:val="00523480"/>
    <w:rsid w:val="005315D3"/>
    <w:rsid w:val="005329FA"/>
    <w:rsid w:val="0054717B"/>
    <w:rsid w:val="00555CD5"/>
    <w:rsid w:val="005A65BB"/>
    <w:rsid w:val="005C538C"/>
    <w:rsid w:val="005D025C"/>
    <w:rsid w:val="00603D55"/>
    <w:rsid w:val="006065AB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36D9B"/>
    <w:rsid w:val="00753724"/>
    <w:rsid w:val="00756679"/>
    <w:rsid w:val="007733BB"/>
    <w:rsid w:val="007A54BD"/>
    <w:rsid w:val="007B42F7"/>
    <w:rsid w:val="007D5A9B"/>
    <w:rsid w:val="007E1B0E"/>
    <w:rsid w:val="007F51B6"/>
    <w:rsid w:val="007F73BE"/>
    <w:rsid w:val="008212F6"/>
    <w:rsid w:val="008264A5"/>
    <w:rsid w:val="008373D7"/>
    <w:rsid w:val="00850CA7"/>
    <w:rsid w:val="008646C4"/>
    <w:rsid w:val="0086482F"/>
    <w:rsid w:val="00867FBC"/>
    <w:rsid w:val="00871DB2"/>
    <w:rsid w:val="00890CEA"/>
    <w:rsid w:val="00891A69"/>
    <w:rsid w:val="0089300C"/>
    <w:rsid w:val="00893DFC"/>
    <w:rsid w:val="008C5BC5"/>
    <w:rsid w:val="008F7A4B"/>
    <w:rsid w:val="00914224"/>
    <w:rsid w:val="00916CC5"/>
    <w:rsid w:val="00965156"/>
    <w:rsid w:val="009710F8"/>
    <w:rsid w:val="00971E2E"/>
    <w:rsid w:val="009B2161"/>
    <w:rsid w:val="00A0399C"/>
    <w:rsid w:val="00A21C18"/>
    <w:rsid w:val="00A40576"/>
    <w:rsid w:val="00A86A98"/>
    <w:rsid w:val="00A94415"/>
    <w:rsid w:val="00AC6123"/>
    <w:rsid w:val="00AE0431"/>
    <w:rsid w:val="00B040B4"/>
    <w:rsid w:val="00B26894"/>
    <w:rsid w:val="00B344D3"/>
    <w:rsid w:val="00B34FAF"/>
    <w:rsid w:val="00B44A13"/>
    <w:rsid w:val="00B45679"/>
    <w:rsid w:val="00B56954"/>
    <w:rsid w:val="00BA2E11"/>
    <w:rsid w:val="00BC5B29"/>
    <w:rsid w:val="00C10044"/>
    <w:rsid w:val="00C16BB3"/>
    <w:rsid w:val="00C34DF3"/>
    <w:rsid w:val="00C35929"/>
    <w:rsid w:val="00C82206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54840"/>
    <w:rsid w:val="00EB3DB7"/>
    <w:rsid w:val="00EE3985"/>
    <w:rsid w:val="00F362EE"/>
    <w:rsid w:val="00F42A83"/>
    <w:rsid w:val="00F44E28"/>
    <w:rsid w:val="00F6752A"/>
    <w:rsid w:val="00FA68DC"/>
    <w:rsid w:val="00FB09EA"/>
    <w:rsid w:val="00FF0137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3EC-12C1-4755-B209-DD97555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19-03-08T04:43:00Z</dcterms:created>
  <dcterms:modified xsi:type="dcterms:W3CDTF">2019-03-28T15:18:00Z</dcterms:modified>
</cp:coreProperties>
</file>